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3119"/>
        <w:gridCol w:w="4252"/>
        <w:gridCol w:w="1985"/>
      </w:tblGrid>
      <w:tr w:rsidR="002548A6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2548A6" w:rsidRPr="002548A6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</w:p>
          <w:p w:rsidR="002548A6" w:rsidRPr="00F176E1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>за 2019 год</w:t>
            </w:r>
          </w:p>
        </w:tc>
      </w:tr>
      <w:tr w:rsidR="00130B3C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130B3C" w:rsidRPr="00F176E1" w:rsidRDefault="00130B3C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F176E1">
              <w:rPr>
                <w:b/>
                <w:sz w:val="22"/>
                <w:szCs w:val="21"/>
              </w:rPr>
              <w:br/>
              <w:t xml:space="preserve">за </w:t>
            </w:r>
            <w:r w:rsidRPr="00F176E1">
              <w:rPr>
                <w:b/>
                <w:sz w:val="22"/>
                <w:szCs w:val="21"/>
                <w:lang w:val="en-US"/>
              </w:rPr>
              <w:t>I</w:t>
            </w:r>
            <w:r w:rsidRPr="00F176E1">
              <w:rPr>
                <w:b/>
                <w:sz w:val="22"/>
                <w:szCs w:val="21"/>
              </w:rPr>
              <w:t xml:space="preserve"> квартал 201</w:t>
            </w:r>
            <w:r w:rsidR="0008651F" w:rsidRPr="00F176E1">
              <w:rPr>
                <w:b/>
                <w:sz w:val="22"/>
                <w:szCs w:val="21"/>
              </w:rPr>
              <w:t>9</w:t>
            </w:r>
            <w:r w:rsidRPr="00F176E1">
              <w:rPr>
                <w:b/>
                <w:sz w:val="22"/>
                <w:szCs w:val="21"/>
              </w:rPr>
              <w:t xml:space="preserve"> года</w:t>
            </w:r>
          </w:p>
        </w:tc>
      </w:tr>
      <w:tr w:rsidR="00C53493" w:rsidRPr="00F176E1" w:rsidTr="00F176E1">
        <w:tc>
          <w:tcPr>
            <w:tcW w:w="534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176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76E1">
              <w:rPr>
                <w:b/>
                <w:sz w:val="22"/>
                <w:szCs w:val="22"/>
              </w:rPr>
              <w:t>п</w:t>
            </w:r>
            <w:proofErr w:type="gramEnd"/>
            <w:r w:rsidRPr="00F17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F176E1" w:rsidRDefault="00323D89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рган исполнительной власти</w:t>
            </w:r>
          </w:p>
        </w:tc>
        <w:tc>
          <w:tcPr>
            <w:tcW w:w="1559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119" w:type="dxa"/>
            <w:vAlign w:val="center"/>
          </w:tcPr>
          <w:p w:rsidR="00774E70" w:rsidRPr="00F176E1" w:rsidRDefault="00774E70" w:rsidP="00F176E1">
            <w:pPr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снования для заседания</w:t>
            </w:r>
          </w:p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Решение комиссии</w:t>
            </w:r>
          </w:p>
        </w:tc>
        <w:tc>
          <w:tcPr>
            <w:tcW w:w="1985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Итог</w:t>
            </w:r>
          </w:p>
        </w:tc>
      </w:tr>
      <w:tr w:rsidR="00323D89" w:rsidRPr="00F176E1" w:rsidTr="00F176E1">
        <w:tc>
          <w:tcPr>
            <w:tcW w:w="534" w:type="dxa"/>
          </w:tcPr>
          <w:p w:rsidR="00323D89" w:rsidRPr="00F176E1" w:rsidRDefault="00323D8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323D89" w:rsidRPr="00F176E1" w:rsidRDefault="0008651F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2</w:t>
            </w:r>
            <w:r w:rsidR="00ED0458" w:rsidRPr="00F176E1">
              <w:rPr>
                <w:rFonts w:eastAsiaTheme="minorHAnsi"/>
                <w:sz w:val="19"/>
                <w:szCs w:val="19"/>
                <w:lang w:eastAsia="en-US"/>
              </w:rPr>
              <w:t>.01.201</w:t>
            </w: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552" w:type="dxa"/>
          </w:tcPr>
          <w:p w:rsidR="00323D89" w:rsidRPr="00F176E1" w:rsidRDefault="0008651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государственного жилищного надзора </w:t>
            </w:r>
            <w:r w:rsidRPr="00F176E1">
              <w:rPr>
                <w:sz w:val="19"/>
                <w:szCs w:val="19"/>
              </w:rPr>
              <w:br/>
              <w:t>и контроля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323D89" w:rsidRPr="00F176E1" w:rsidRDefault="00323D8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2237E" w:rsidRPr="00F176E1" w:rsidRDefault="0008651F" w:rsidP="001A6079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Обращение гражданина, </w:t>
            </w:r>
            <w:r w:rsidR="00007D78" w:rsidRPr="00F176E1">
              <w:rPr>
                <w:sz w:val="19"/>
                <w:szCs w:val="19"/>
              </w:rPr>
              <w:t>замещавшего должность государственной гражданской службы Ленинградской области (далее - гражданин), о даче согласия на замещение должности юрисконсульта юридического отдела организации</w:t>
            </w:r>
            <w:r w:rsidR="001A6079">
              <w:rPr>
                <w:sz w:val="19"/>
                <w:szCs w:val="19"/>
              </w:rPr>
              <w:t xml:space="preserve"> (далее - Организация)</w:t>
            </w:r>
            <w:r w:rsidR="00007D78" w:rsidRPr="00F176E1">
              <w:rPr>
                <w:sz w:val="19"/>
                <w:szCs w:val="19"/>
              </w:rPr>
              <w:t xml:space="preserve">, в связи с тем, что исполнение должностных обязанностей по замещаемой им должности в </w:t>
            </w:r>
            <w:r w:rsidR="00B365B9">
              <w:rPr>
                <w:sz w:val="19"/>
                <w:szCs w:val="19"/>
              </w:rPr>
              <w:t xml:space="preserve">указанном комитете </w:t>
            </w:r>
            <w:r w:rsidR="00007D78" w:rsidRPr="00F176E1">
              <w:rPr>
                <w:sz w:val="19"/>
                <w:szCs w:val="19"/>
              </w:rPr>
              <w:t xml:space="preserve">предусматривало служебное взаимодействие с </w:t>
            </w:r>
            <w:r w:rsidR="001A6079">
              <w:rPr>
                <w:sz w:val="19"/>
                <w:szCs w:val="19"/>
              </w:rPr>
              <w:t>О</w:t>
            </w:r>
            <w:r w:rsidR="00007D78" w:rsidRPr="00F176E1">
              <w:rPr>
                <w:sz w:val="19"/>
                <w:szCs w:val="19"/>
              </w:rPr>
              <w:t>рганизацией</w:t>
            </w:r>
          </w:p>
        </w:tc>
        <w:tc>
          <w:tcPr>
            <w:tcW w:w="4252" w:type="dxa"/>
          </w:tcPr>
          <w:p w:rsidR="0008651F" w:rsidRPr="00F176E1" w:rsidRDefault="0008651F" w:rsidP="00086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Дать согласие гражданину на замещение должности юрисконсульта юридического отдела </w:t>
            </w:r>
            <w:r w:rsidR="001A6079">
              <w:rPr>
                <w:sz w:val="19"/>
                <w:szCs w:val="19"/>
              </w:rPr>
              <w:t>О</w:t>
            </w:r>
            <w:r w:rsidRPr="00F176E1">
              <w:rPr>
                <w:sz w:val="19"/>
                <w:szCs w:val="19"/>
              </w:rPr>
              <w:t>рганизации</w:t>
            </w:r>
          </w:p>
          <w:p w:rsidR="00F809DF" w:rsidRPr="00F176E1" w:rsidRDefault="00ED0458" w:rsidP="00622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ED0B56" w:rsidRPr="00F176E1" w:rsidRDefault="0008651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</w:t>
            </w:r>
          </w:p>
          <w:p w:rsidR="00405862" w:rsidRPr="00F176E1" w:rsidRDefault="0040586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C159FF" w:rsidRPr="00F176E1" w:rsidTr="00F176E1">
        <w:tc>
          <w:tcPr>
            <w:tcW w:w="534" w:type="dxa"/>
          </w:tcPr>
          <w:p w:rsidR="00C159FF" w:rsidRPr="00F176E1" w:rsidRDefault="00C159F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C159FF" w:rsidRPr="00F176E1" w:rsidRDefault="00C159F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2.01.2019</w:t>
            </w:r>
          </w:p>
        </w:tc>
        <w:tc>
          <w:tcPr>
            <w:tcW w:w="2552" w:type="dxa"/>
          </w:tcPr>
          <w:p w:rsidR="00007D78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007D78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и контроля</w:t>
            </w:r>
          </w:p>
          <w:p w:rsidR="00C159FF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C159FF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C159FF" w:rsidRPr="009C6491" w:rsidRDefault="00007D78" w:rsidP="0008651F">
            <w:pPr>
              <w:jc w:val="center"/>
              <w:rPr>
                <w:sz w:val="19"/>
                <w:szCs w:val="19"/>
              </w:rPr>
            </w:pPr>
            <w:proofErr w:type="gramStart"/>
            <w:r w:rsidRPr="009C6491">
              <w:rPr>
                <w:sz w:val="19"/>
                <w:szCs w:val="19"/>
              </w:rPr>
              <w:t xml:space="preserve">Уведомление государственного гражданского служащего Ленинградской области (далее – граждански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с тем, что исполнение обязанностей по замещаемой им должности в </w:t>
            </w:r>
            <w:r w:rsidR="009C6491" w:rsidRPr="009C6491">
              <w:rPr>
                <w:sz w:val="19"/>
                <w:szCs w:val="19"/>
              </w:rPr>
              <w:t>указанном к</w:t>
            </w:r>
            <w:r w:rsidRPr="009C6491">
              <w:rPr>
                <w:sz w:val="19"/>
                <w:szCs w:val="19"/>
              </w:rPr>
              <w:t xml:space="preserve">омитете предусматривает осуществление функций государственного управления в отношении организации, управляющей </w:t>
            </w:r>
            <w:r w:rsidRPr="009C6491">
              <w:rPr>
                <w:sz w:val="19"/>
                <w:szCs w:val="19"/>
              </w:rPr>
              <w:lastRenderedPageBreak/>
              <w:t>многоквартирным домом (далее - МКД), собственником жилого помещения которого является указанный</w:t>
            </w:r>
            <w:proofErr w:type="gramEnd"/>
            <w:r w:rsidRPr="009C6491">
              <w:rPr>
                <w:sz w:val="19"/>
                <w:szCs w:val="19"/>
              </w:rPr>
              <w:t xml:space="preserve"> гражданский служащий</w:t>
            </w:r>
          </w:p>
        </w:tc>
        <w:tc>
          <w:tcPr>
            <w:tcW w:w="4252" w:type="dxa"/>
          </w:tcPr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1) исключить осуществление гражданским служащим следующих функций в отношении организации, осуществляющей управление МКД, где расположена квартира, собственником которой он является: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- согласование (визирование) распоряжений о внесении изменений в реестр лицензий по МКД, заключений о внесении изменений в реестр лицензий по МКД, а также рассмотрение документов, являющихся основанием для </w:t>
            </w:r>
            <w:r w:rsidRPr="009C6491">
              <w:rPr>
                <w:sz w:val="19"/>
                <w:szCs w:val="19"/>
              </w:rPr>
              <w:lastRenderedPageBreak/>
              <w:t>внесения изменений в реестр лицензий по МКД;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- рассмотрение и участие в рассмотрении обращений граждан и организаций; 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- участие в рассмотрении дел в судах общей юрисдикции, в арбитражных судах;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2) возложить указанные обязанности на иного руководителя структурно</w:t>
            </w:r>
            <w:r w:rsidR="009C6491">
              <w:rPr>
                <w:sz w:val="19"/>
                <w:szCs w:val="19"/>
              </w:rPr>
              <w:t>го подразделения или работника указанного к</w:t>
            </w:r>
            <w:r w:rsidRPr="009C6491">
              <w:rPr>
                <w:sz w:val="19"/>
                <w:szCs w:val="19"/>
              </w:rPr>
              <w:t>омитета;</w:t>
            </w:r>
          </w:p>
          <w:p w:rsidR="00C159FF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9C6491">
              <w:rPr>
                <w:sz w:val="19"/>
                <w:szCs w:val="19"/>
              </w:rPr>
              <w:t>контролю за</w:t>
            </w:r>
            <w:proofErr w:type="gramEnd"/>
            <w:r w:rsidRPr="009C6491">
              <w:rPr>
                <w:sz w:val="19"/>
                <w:szCs w:val="19"/>
              </w:rPr>
              <w:t xml:space="preserve"> исполнением настоящего решения на непосредственного руко</w:t>
            </w:r>
            <w:r w:rsidR="009C6491">
              <w:rPr>
                <w:sz w:val="19"/>
                <w:szCs w:val="19"/>
              </w:rPr>
              <w:t>водителя гражданского служащего</w:t>
            </w:r>
          </w:p>
        </w:tc>
        <w:tc>
          <w:tcPr>
            <w:tcW w:w="1985" w:type="dxa"/>
          </w:tcPr>
          <w:p w:rsidR="00C159FF" w:rsidRPr="00F176E1" w:rsidRDefault="00007D78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275" w:type="dxa"/>
          </w:tcPr>
          <w:p w:rsidR="00007D78" w:rsidRPr="00F176E1" w:rsidRDefault="00007D78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9.01.2019</w:t>
            </w:r>
          </w:p>
        </w:tc>
        <w:tc>
          <w:tcPr>
            <w:tcW w:w="2552" w:type="dxa"/>
          </w:tcPr>
          <w:p w:rsidR="00007D78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007D78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176E1" w:rsidRDefault="00007D78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007D78" w:rsidRPr="00F176E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</w:tc>
        <w:tc>
          <w:tcPr>
            <w:tcW w:w="1985" w:type="dxa"/>
          </w:tcPr>
          <w:p w:rsidR="00007D78" w:rsidRPr="00F176E1" w:rsidRDefault="00007D78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007D78" w:rsidRPr="00F176E1" w:rsidRDefault="002A2CA9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30.01.2019</w:t>
            </w:r>
          </w:p>
        </w:tc>
        <w:tc>
          <w:tcPr>
            <w:tcW w:w="2552" w:type="dxa"/>
          </w:tcPr>
          <w:p w:rsidR="00007D78" w:rsidRPr="00F176E1" w:rsidRDefault="002A2CA9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007D78" w:rsidRPr="00F176E1" w:rsidRDefault="002A2CA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176E1" w:rsidRDefault="002A2CA9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организацией, в которой </w:t>
            </w:r>
            <w:r w:rsidRPr="009C6491">
              <w:rPr>
                <w:sz w:val="19"/>
                <w:szCs w:val="19"/>
              </w:rPr>
              <w:t>работает его родственник (далее - Организация)</w:t>
            </w:r>
          </w:p>
        </w:tc>
        <w:tc>
          <w:tcPr>
            <w:tcW w:w="4252" w:type="dxa"/>
          </w:tcPr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176E1">
              <w:rPr>
                <w:sz w:val="19"/>
                <w:szCs w:val="19"/>
              </w:rPr>
              <w:br/>
              <w:t>к конфликту интересов.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Организации, в том числе: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 в части рассмотрения обращений государственных органов, органов местного самоуправления, организаций и граждан по вопросам деятельности Организации, а также обращений Организации;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 в части публикации информации о тарифах на услуги, производственных программах, а также о результатах мониторинга выполнения производственных программ Организации.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рассмотрения обращений государственных органов, органов местного самоуправления, организаций и граждан по вопросам деятельности Организации, обращений Организации, а также публикации информации о тарифах на услуги, производственных программах, и о результатах мониторинга выполнения производственных программ Организации на другого специалиста </w:t>
            </w:r>
            <w:r w:rsidR="009C6491">
              <w:rPr>
                <w:sz w:val="19"/>
                <w:szCs w:val="19"/>
              </w:rPr>
              <w:t>указанного комитета</w:t>
            </w:r>
          </w:p>
          <w:p w:rsidR="00007D78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3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007D78" w:rsidRPr="00F176E1" w:rsidRDefault="002A2CA9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2A2CA9" w:rsidRPr="00F176E1" w:rsidTr="00F176E1">
        <w:trPr>
          <w:trHeight w:val="1219"/>
        </w:trPr>
        <w:tc>
          <w:tcPr>
            <w:tcW w:w="534" w:type="dxa"/>
          </w:tcPr>
          <w:p w:rsidR="002A2CA9" w:rsidRPr="00F176E1" w:rsidRDefault="002A2CA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1275" w:type="dxa"/>
          </w:tcPr>
          <w:p w:rsidR="002A2CA9" w:rsidRPr="00F176E1" w:rsidRDefault="002A2CA9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4.02.2019</w:t>
            </w:r>
          </w:p>
        </w:tc>
        <w:tc>
          <w:tcPr>
            <w:tcW w:w="2552" w:type="dxa"/>
          </w:tcPr>
          <w:p w:rsidR="002A2CA9" w:rsidRPr="00F176E1" w:rsidRDefault="002A2CA9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</w:t>
            </w:r>
          </w:p>
          <w:p w:rsidR="002A2CA9" w:rsidRPr="00F176E1" w:rsidRDefault="002A2CA9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о дорожному хозяйству Ленинградской области</w:t>
            </w:r>
          </w:p>
        </w:tc>
        <w:tc>
          <w:tcPr>
            <w:tcW w:w="1559" w:type="dxa"/>
          </w:tcPr>
          <w:p w:rsidR="002A2CA9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2A2CA9" w:rsidRPr="00F176E1" w:rsidRDefault="0011649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 xml:space="preserve">о получении разрешения представителя нанимателя на участие на безвозмездной основе </w:t>
            </w:r>
            <w:r w:rsidRPr="00F176E1">
              <w:rPr>
                <w:sz w:val="19"/>
                <w:szCs w:val="19"/>
              </w:rPr>
              <w:br/>
              <w:t>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2A2CA9" w:rsidRPr="00F176E1" w:rsidRDefault="0011649C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указанной организации</w:t>
            </w:r>
          </w:p>
        </w:tc>
        <w:tc>
          <w:tcPr>
            <w:tcW w:w="1985" w:type="dxa"/>
          </w:tcPr>
          <w:p w:rsidR="002A2CA9" w:rsidRPr="00F176E1" w:rsidRDefault="0011649C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11649C" w:rsidRPr="00F176E1" w:rsidRDefault="0011649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11649C" w:rsidRPr="00F176E1" w:rsidRDefault="0011649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11649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Представление </w:t>
            </w:r>
            <w:r w:rsidRPr="00F176E1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11649C" w:rsidRP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Установить, что сведения о доходах, представленные гражданским служащим в своей справке о доходах, расходах, об имуществе и </w:t>
            </w:r>
            <w:r w:rsidRPr="009C6491">
              <w:rPr>
                <w:sz w:val="19"/>
                <w:szCs w:val="19"/>
              </w:rPr>
              <w:t xml:space="preserve">обязательствах имущественного характера (далее - </w:t>
            </w:r>
            <w:r w:rsidR="009C6491" w:rsidRPr="009C6491">
              <w:rPr>
                <w:sz w:val="19"/>
                <w:szCs w:val="19"/>
              </w:rPr>
              <w:t>С</w:t>
            </w:r>
            <w:r w:rsidRPr="009C6491">
              <w:rPr>
                <w:sz w:val="19"/>
                <w:szCs w:val="19"/>
              </w:rPr>
              <w:t>правка) от 13.06.2018, являются недостоверными и (или) неполными.</w:t>
            </w:r>
          </w:p>
          <w:p w:rsidR="0011649C" w:rsidRP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ей Справке от 13.06.2018, являются недостоверными и (или) неполными.</w:t>
            </w:r>
          </w:p>
          <w:p w:rsidR="0011649C" w:rsidRP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е супруги от 13.06.2018, являются недостоверными</w:t>
            </w:r>
            <w:r w:rsidRPr="00F176E1">
              <w:rPr>
                <w:sz w:val="19"/>
                <w:szCs w:val="19"/>
              </w:rPr>
              <w:t xml:space="preserve"> и (или) неполными.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</w:t>
            </w:r>
            <w:r w:rsidR="009C6491">
              <w:rPr>
                <w:sz w:val="19"/>
                <w:szCs w:val="19"/>
              </w:rPr>
              <w:t xml:space="preserve">о закона от 27.07.2004 № 79-ФЗ </w:t>
            </w:r>
            <w:r w:rsidRPr="00F176E1">
              <w:rPr>
                <w:sz w:val="19"/>
                <w:szCs w:val="19"/>
              </w:rPr>
              <w:t>«О государственной гражданской службе Российской Федерации» (далее - Федеральный з</w:t>
            </w:r>
            <w:r w:rsidR="009C6491">
              <w:rPr>
                <w:sz w:val="19"/>
                <w:szCs w:val="19"/>
              </w:rPr>
              <w:t>акон № 79-ФЗ), в виде замечания</w:t>
            </w:r>
          </w:p>
        </w:tc>
        <w:tc>
          <w:tcPr>
            <w:tcW w:w="1985" w:type="dxa"/>
          </w:tcPr>
          <w:p w:rsidR="0011649C" w:rsidRPr="00F176E1" w:rsidRDefault="0011649C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11649C" w:rsidRPr="00F176E1" w:rsidRDefault="0011649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9C6491" w:rsidRDefault="0011649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 xml:space="preserve">экономического развития </w:t>
            </w:r>
          </w:p>
          <w:p w:rsidR="0011649C" w:rsidRPr="00F176E1" w:rsidRDefault="0011649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11649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 осуществления контрольно-надзорных мероприятий в рамках осуществления лицензионного контроля в отношении организации, в которой работает родственник гражданского служащего (далее - Организация)</w:t>
            </w:r>
          </w:p>
        </w:tc>
        <w:tc>
          <w:tcPr>
            <w:tcW w:w="4252" w:type="dxa"/>
          </w:tcPr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176E1">
              <w:rPr>
                <w:sz w:val="19"/>
                <w:szCs w:val="19"/>
              </w:rPr>
              <w:br/>
              <w:t>к конфликту интересов.</w:t>
            </w:r>
          </w:p>
          <w:p w:rsid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нфликта интересов: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) исключить осуществление гражданским служащим контрольно-надзорных мероприятий в рамках осуществления лицензионного контроля в отношении Организации; </w:t>
            </w:r>
          </w:p>
          <w:p w:rsidR="0011649C" w:rsidRPr="00F176E1" w:rsidRDefault="0011649C" w:rsidP="00B73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</w:t>
            </w:r>
            <w:r w:rsidR="00B734AF" w:rsidRPr="00F176E1">
              <w:rPr>
                <w:sz w:val="19"/>
                <w:szCs w:val="19"/>
              </w:rPr>
              <w:t>одителя гражданского служащего.</w:t>
            </w:r>
          </w:p>
        </w:tc>
        <w:tc>
          <w:tcPr>
            <w:tcW w:w="1985" w:type="dxa"/>
          </w:tcPr>
          <w:p w:rsidR="0011649C" w:rsidRPr="00F176E1" w:rsidRDefault="0011649C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1649C" w:rsidRPr="00F176E1" w:rsidTr="009C6491">
        <w:trPr>
          <w:trHeight w:val="3487"/>
        </w:trPr>
        <w:tc>
          <w:tcPr>
            <w:tcW w:w="534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75" w:type="dxa"/>
          </w:tcPr>
          <w:p w:rsidR="0011649C" w:rsidRPr="00F176E1" w:rsidRDefault="00ED47D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11649C" w:rsidRPr="00F176E1" w:rsidRDefault="00ED47D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ED47D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11649C" w:rsidRPr="00F176E1" w:rsidRDefault="00ED47DC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</w:t>
            </w:r>
          </w:p>
        </w:tc>
        <w:tc>
          <w:tcPr>
            <w:tcW w:w="1985" w:type="dxa"/>
          </w:tcPr>
          <w:p w:rsidR="00ED47DC" w:rsidRPr="00F176E1" w:rsidRDefault="00ED47DC" w:rsidP="00ED4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ED47DC" w:rsidRPr="009C6491" w:rsidRDefault="00ED47DC" w:rsidP="009C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В целях полного и всестороннего изучения вопроса и принятия объективного решения назначить проверку соблюдения гражданским служащим т</w:t>
            </w:r>
            <w:r w:rsidR="009C6491">
              <w:rPr>
                <w:sz w:val="19"/>
                <w:szCs w:val="19"/>
              </w:rPr>
              <w:t>ребований к служебному поведению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</w:tcPr>
          <w:p w:rsidR="0011649C" w:rsidRPr="00F176E1" w:rsidRDefault="00ED47D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ED47DC" w:rsidRPr="00F176E1" w:rsidRDefault="00ED47DC" w:rsidP="00ED47DC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</w:p>
          <w:p w:rsidR="009C6491" w:rsidRDefault="00ED47DC" w:rsidP="00ED47DC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экономического развития</w:t>
            </w:r>
          </w:p>
          <w:p w:rsidR="0011649C" w:rsidRPr="00F176E1" w:rsidRDefault="00ED47DC" w:rsidP="00ED47DC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ED47D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11649C" w:rsidRPr="00F176E1" w:rsidRDefault="00AD4D4A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11649C" w:rsidRPr="00F176E1" w:rsidRDefault="00AD4D4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9C6491" w:rsidRPr="00F176E1" w:rsidTr="00F176E1">
        <w:tc>
          <w:tcPr>
            <w:tcW w:w="534" w:type="dxa"/>
          </w:tcPr>
          <w:p w:rsidR="009C6491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9C6491" w:rsidRPr="00F176E1" w:rsidRDefault="009C6491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21.02.2019</w:t>
            </w:r>
          </w:p>
        </w:tc>
        <w:tc>
          <w:tcPr>
            <w:tcW w:w="2552" w:type="dxa"/>
          </w:tcPr>
          <w:p w:rsidR="009C6491" w:rsidRDefault="009C6491" w:rsidP="009C649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9C6491" w:rsidRPr="000351A9" w:rsidRDefault="009C6491" w:rsidP="009C649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>и контроля</w:t>
            </w:r>
          </w:p>
          <w:p w:rsidR="009C6491" w:rsidRPr="00F176E1" w:rsidRDefault="009C6491" w:rsidP="009C649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9C6491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9C6491" w:rsidRPr="00F176E1" w:rsidRDefault="009C6491" w:rsidP="0008651F">
            <w:pPr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9C649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9C649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9C6491" w:rsidRPr="00F176E1" w:rsidRDefault="009C6491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9C6491" w:rsidRPr="00F176E1" w:rsidRDefault="009C6491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75" w:type="dxa"/>
          </w:tcPr>
          <w:p w:rsidR="0011649C" w:rsidRPr="00F176E1" w:rsidRDefault="00AD4D4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6.02.2019</w:t>
            </w:r>
          </w:p>
        </w:tc>
        <w:tc>
          <w:tcPr>
            <w:tcW w:w="2552" w:type="dxa"/>
          </w:tcPr>
          <w:p w:rsidR="0011649C" w:rsidRPr="00F176E1" w:rsidRDefault="00AD4D4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1649C" w:rsidRPr="00F176E1" w:rsidRDefault="00AD4D4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AD4D4A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е исполнительной власти Ленинградской области (далее - орган исполнительной власти), с которым у гражданского служащего должностными обязанностями предусмотрено служебное взаимодействие при </w:t>
            </w:r>
            <w:r w:rsidRPr="00F176E1">
              <w:rPr>
                <w:sz w:val="19"/>
                <w:szCs w:val="19"/>
              </w:rPr>
              <w:lastRenderedPageBreak/>
              <w:t>исполнении должностных обязанностей</w:t>
            </w:r>
          </w:p>
        </w:tc>
        <w:tc>
          <w:tcPr>
            <w:tcW w:w="4252" w:type="dxa"/>
          </w:tcPr>
          <w:p w:rsidR="00AD4D4A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D4D4A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D4D4A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) исключить участие гражданского служащего во всех коллегиальных органах, целью образования которых является оценка деятельности указанного органа исполнительной власти либо его работников; </w:t>
            </w:r>
          </w:p>
          <w:p w:rsidR="0011649C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11649C" w:rsidRPr="00F176E1" w:rsidRDefault="00AD4D4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85403B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1275" w:type="dxa"/>
          </w:tcPr>
          <w:p w:rsidR="00ED47DC" w:rsidRPr="0085403B" w:rsidRDefault="00AD4D4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5403B">
              <w:rPr>
                <w:rFonts w:eastAsiaTheme="minorHAnsi"/>
                <w:sz w:val="19"/>
                <w:szCs w:val="19"/>
                <w:lang w:eastAsia="en-US"/>
              </w:rPr>
              <w:t>27.02.2019</w:t>
            </w:r>
          </w:p>
        </w:tc>
        <w:tc>
          <w:tcPr>
            <w:tcW w:w="2552" w:type="dxa"/>
          </w:tcPr>
          <w:p w:rsidR="00ED47DC" w:rsidRPr="0085403B" w:rsidRDefault="00AD4D4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 xml:space="preserve">Комитет по жилищно-коммунальному хозяйству </w:t>
            </w:r>
            <w:r w:rsidRPr="0085403B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85403B" w:rsidRDefault="00AD4D4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85403B" w:rsidRDefault="00AD4D4A" w:rsidP="0008651F">
            <w:pPr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Обращение гражданина о даче согласия на замещение пяти должностей в четырех коммерческих организациях, в отношении которых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AD4D4A" w:rsidRPr="0085403B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1. Дать согласие гражданину на замещение им трех должностей в организациях, в отношении которых гражданин не осуществлял функции государственного управления.</w:t>
            </w:r>
          </w:p>
          <w:p w:rsidR="00AD4D4A" w:rsidRPr="0085403B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2. Отказать гражданину в замещении двух должностей по следующим основаниям:</w:t>
            </w:r>
          </w:p>
          <w:p w:rsidR="00AD4D4A" w:rsidRPr="0085403B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1) участвуя в распределении бюджетных сред</w:t>
            </w:r>
            <w:r w:rsidR="00BC5D2B">
              <w:rPr>
                <w:sz w:val="19"/>
                <w:szCs w:val="19"/>
              </w:rPr>
              <w:t>ств, в том числе в адрес</w:t>
            </w:r>
            <w:r w:rsidRPr="0085403B">
              <w:rPr>
                <w:sz w:val="19"/>
                <w:szCs w:val="19"/>
              </w:rPr>
              <w:t xml:space="preserve"> указанных организаций, гражда</w:t>
            </w:r>
            <w:r w:rsidR="00BC5D2B">
              <w:rPr>
                <w:sz w:val="19"/>
                <w:szCs w:val="19"/>
              </w:rPr>
              <w:t>нин, при замещении должности в к</w:t>
            </w:r>
            <w:r w:rsidRPr="0085403B">
              <w:rPr>
                <w:sz w:val="19"/>
                <w:szCs w:val="19"/>
              </w:rPr>
              <w:t>омитете, имел возможность создания преференций указанным организациям с учетом его намерения трудоустройства в них;</w:t>
            </w:r>
          </w:p>
          <w:p w:rsidR="00ED47DC" w:rsidRPr="0085403B" w:rsidRDefault="00AD4D4A" w:rsidP="001A6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2) замещение гражданином указанных должностей может повлечь возможность возникновения конфликта ин</w:t>
            </w:r>
            <w:r w:rsidR="00BC5D2B">
              <w:rPr>
                <w:sz w:val="19"/>
                <w:szCs w:val="19"/>
              </w:rPr>
              <w:t>тересов у гражданских служащих к</w:t>
            </w:r>
            <w:r w:rsidRPr="0085403B">
              <w:rPr>
                <w:sz w:val="19"/>
                <w:szCs w:val="19"/>
              </w:rPr>
              <w:t>омитета, при взаимодействии с ним по вопросам, касающимся деятельности указанных организаций, что может причинить вред правам и законным интересам граждан, указанным организациям или государству</w:t>
            </w:r>
          </w:p>
        </w:tc>
        <w:tc>
          <w:tcPr>
            <w:tcW w:w="1985" w:type="dxa"/>
          </w:tcPr>
          <w:p w:rsidR="00ED47DC" w:rsidRPr="0085403B" w:rsidRDefault="00AD4D4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-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ED47DC" w:rsidRPr="00F176E1" w:rsidRDefault="00AD4D4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4.03.2019</w:t>
            </w:r>
          </w:p>
        </w:tc>
        <w:tc>
          <w:tcPr>
            <w:tcW w:w="2552" w:type="dxa"/>
          </w:tcPr>
          <w:p w:rsidR="00ED47DC" w:rsidRPr="00F176E1" w:rsidRDefault="00AD4D4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 xml:space="preserve">по культуре 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176E1" w:rsidRDefault="00A8305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9C6491" w:rsidRPr="00F176E1" w:rsidRDefault="00A8305F" w:rsidP="009C6491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</w:t>
            </w:r>
            <w:r w:rsidR="009C6491">
              <w:rPr>
                <w:sz w:val="19"/>
                <w:szCs w:val="19"/>
              </w:rPr>
              <w:t xml:space="preserve">указанному </w:t>
            </w:r>
            <w:r w:rsidRPr="00F176E1">
              <w:rPr>
                <w:sz w:val="19"/>
                <w:szCs w:val="19"/>
              </w:rPr>
              <w:t xml:space="preserve">комитету </w:t>
            </w:r>
          </w:p>
          <w:p w:rsidR="00ED47DC" w:rsidRPr="00F176E1" w:rsidRDefault="00ED47DC" w:rsidP="00A830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1A6079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A8305F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A8305F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8305F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организацией, в которой работает его родственник; </w:t>
            </w:r>
          </w:p>
          <w:p w:rsidR="00ED47DC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ED47DC" w:rsidRPr="00F176E1" w:rsidRDefault="00A8305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275" w:type="dxa"/>
          </w:tcPr>
          <w:p w:rsidR="00ED47DC" w:rsidRPr="00F176E1" w:rsidRDefault="00A8305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5.03.2019</w:t>
            </w:r>
          </w:p>
        </w:tc>
        <w:tc>
          <w:tcPr>
            <w:tcW w:w="2552" w:type="dxa"/>
          </w:tcPr>
          <w:p w:rsidR="00A8305F" w:rsidRPr="009C649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Комитет</w:t>
            </w:r>
          </w:p>
          <w:p w:rsidR="00ED47DC" w:rsidRPr="009C649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ED47DC" w:rsidRPr="009C6491" w:rsidRDefault="00A8305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9C6491" w:rsidRDefault="00A8305F" w:rsidP="0008651F">
            <w:pPr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9C649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9C6491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ED47DC" w:rsidRDefault="00A8305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В целях полного и всестороннего изучения 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, назначить проверку соблюдения гражданским служащим требований к </w:t>
            </w:r>
            <w:r w:rsidRPr="009C6491">
              <w:rPr>
                <w:sz w:val="19"/>
                <w:szCs w:val="19"/>
              </w:rPr>
              <w:lastRenderedPageBreak/>
              <w:t>служебному поведению, по результатам проведения которой принять соответствующее решение</w:t>
            </w:r>
          </w:p>
          <w:p w:rsidR="009C6491" w:rsidRPr="009C6491" w:rsidRDefault="009C6491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ED47DC" w:rsidRPr="00F176E1" w:rsidRDefault="00A8305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1275" w:type="dxa"/>
          </w:tcPr>
          <w:p w:rsidR="00ED47DC" w:rsidRPr="00F176E1" w:rsidRDefault="00A8305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ED47DC" w:rsidRPr="00F176E1" w:rsidRDefault="00A8305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>специальных программ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176E1" w:rsidRDefault="00A8305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176E1" w:rsidRDefault="00A8305F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ED47DC" w:rsidRPr="00F176E1" w:rsidRDefault="00A8305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 в случае предоставления им в течение месяца с момента заседания комиссии 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организации, подтверждающей его деятельность на безвозмездной основе без права</w:t>
            </w:r>
            <w:proofErr w:type="gramEnd"/>
            <w:r w:rsidRPr="00F176E1">
              <w:rPr>
                <w:sz w:val="19"/>
                <w:szCs w:val="19"/>
              </w:rPr>
              <w:t xml:space="preserve"> получения вознаграждений в указанной организации</w:t>
            </w:r>
          </w:p>
        </w:tc>
        <w:tc>
          <w:tcPr>
            <w:tcW w:w="1985" w:type="dxa"/>
          </w:tcPr>
          <w:p w:rsidR="00ED47DC" w:rsidRPr="00F176E1" w:rsidRDefault="002C7B1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75" w:type="dxa"/>
          </w:tcPr>
          <w:p w:rsidR="00A8305F" w:rsidRPr="00F176E1" w:rsidRDefault="00A8305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A8305F" w:rsidRPr="00F176E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</w:p>
          <w:p w:rsidR="00A8305F" w:rsidRPr="00F176E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специальных программ</w:t>
            </w:r>
          </w:p>
          <w:p w:rsidR="00A8305F" w:rsidRPr="00F176E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A8305F" w:rsidRPr="00F176E1" w:rsidRDefault="002C7B1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176E1" w:rsidRDefault="002C7B1A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(далее - Администрация), в которой он ранее замещал должность</w:t>
            </w:r>
          </w:p>
        </w:tc>
        <w:tc>
          <w:tcPr>
            <w:tcW w:w="4252" w:type="dxa"/>
          </w:tcPr>
          <w:p w:rsidR="001A6079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Администрации на период замещения должности действующим главой Администрации, являющимся бывшим руководителем гражданского служащего, в том числе в части: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- осуществления </w:t>
            </w:r>
            <w:proofErr w:type="gramStart"/>
            <w:r w:rsidRPr="00F176E1">
              <w:rPr>
                <w:sz w:val="19"/>
                <w:szCs w:val="19"/>
              </w:rPr>
              <w:t>контроля за</w:t>
            </w:r>
            <w:proofErr w:type="gramEnd"/>
            <w:r w:rsidRPr="00F176E1">
              <w:rPr>
                <w:sz w:val="19"/>
                <w:szCs w:val="19"/>
              </w:rPr>
              <w:t xml:space="preserve"> выполнением планов мероприятий по мобилизационной подготовке и документов мобилизационного периода;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 рассмотрения обращений государственных органов, органов местного самоуправления, организаций и граждан по вопросам деятельности Администрации, а также обращений Администрации;</w:t>
            </w:r>
          </w:p>
          <w:p w:rsidR="002C7B1A" w:rsidRPr="00F176E1" w:rsidRDefault="009C6491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представления интересов указанного к</w:t>
            </w:r>
            <w:r w:rsidR="002C7B1A" w:rsidRPr="00F176E1">
              <w:rPr>
                <w:sz w:val="19"/>
                <w:szCs w:val="19"/>
              </w:rPr>
              <w:t>омитета в Администрации.</w:t>
            </w:r>
          </w:p>
          <w:p w:rsidR="00A8305F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8A59FE" w:rsidRPr="00F176E1" w:rsidRDefault="008A59FE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A8305F" w:rsidRPr="00F176E1" w:rsidRDefault="002C7B1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7</w:t>
            </w:r>
          </w:p>
        </w:tc>
        <w:tc>
          <w:tcPr>
            <w:tcW w:w="1275" w:type="dxa"/>
          </w:tcPr>
          <w:p w:rsidR="00A8305F" w:rsidRPr="00F176E1" w:rsidRDefault="002C7B1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4.03.2019</w:t>
            </w:r>
          </w:p>
        </w:tc>
        <w:tc>
          <w:tcPr>
            <w:tcW w:w="2552" w:type="dxa"/>
          </w:tcPr>
          <w:p w:rsidR="009C6491" w:rsidRDefault="002C7B1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</w:t>
            </w:r>
            <w:r w:rsidRPr="00F176E1">
              <w:rPr>
                <w:sz w:val="19"/>
                <w:szCs w:val="19"/>
              </w:rPr>
              <w:br/>
              <w:t>по физической культуре</w:t>
            </w:r>
          </w:p>
          <w:p w:rsidR="00A8305F" w:rsidRPr="00F176E1" w:rsidRDefault="002C7B1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 и спорту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A8305F" w:rsidRPr="00F176E1" w:rsidRDefault="002C7B1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176E1" w:rsidRDefault="002C7B1A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коллегиального органа управления организации и в качестве единоличного исполнительного органа - Председателя регионального отделения указанной организации</w:t>
            </w:r>
          </w:p>
        </w:tc>
        <w:tc>
          <w:tcPr>
            <w:tcW w:w="4252" w:type="dxa"/>
          </w:tcPr>
          <w:p w:rsidR="00A8305F" w:rsidRPr="00F176E1" w:rsidRDefault="00B43E9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F176E1">
              <w:rPr>
                <w:sz w:val="19"/>
                <w:szCs w:val="19"/>
              </w:rPr>
              <w:t>В целях полного и всестороннего изучения 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члена коллегиального органа управления организации и в качестве единоличного исполнительного органа - Председателя регионального отделения организации, назначить проверку соблюдения гражданским служащим требований к служебному поведению, по результатам проведения которой принять соответствующее решение</w:t>
            </w:r>
            <w:proofErr w:type="gramEnd"/>
          </w:p>
        </w:tc>
        <w:tc>
          <w:tcPr>
            <w:tcW w:w="1985" w:type="dxa"/>
          </w:tcPr>
          <w:p w:rsidR="00A8305F" w:rsidRPr="00F176E1" w:rsidRDefault="00B43E9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275" w:type="dxa"/>
          </w:tcPr>
          <w:p w:rsidR="00A8305F" w:rsidRPr="00F176E1" w:rsidRDefault="00B43E9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5.03.2019</w:t>
            </w:r>
          </w:p>
        </w:tc>
        <w:tc>
          <w:tcPr>
            <w:tcW w:w="2552" w:type="dxa"/>
          </w:tcPr>
          <w:p w:rsidR="00A8305F" w:rsidRPr="00F176E1" w:rsidRDefault="00B43E9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A8305F" w:rsidRPr="00F176E1" w:rsidRDefault="00B43E9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176E1" w:rsidRDefault="00B43E9F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52" w:type="dxa"/>
          </w:tcPr>
          <w:p w:rsidR="009C649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. В рассматриваемом случае при исполнении гражданским служ</w:t>
            </w:r>
            <w:r w:rsidR="009C6491">
              <w:rPr>
                <w:sz w:val="19"/>
                <w:szCs w:val="19"/>
              </w:rPr>
              <w:t xml:space="preserve">ащим </w:t>
            </w:r>
            <w:r w:rsidRPr="00F176E1">
              <w:rPr>
                <w:sz w:val="19"/>
                <w:szCs w:val="19"/>
              </w:rPr>
              <w:t xml:space="preserve">должностных обязанностей личная заинтересованность приводит или может привести </w:t>
            </w:r>
          </w:p>
          <w:p w:rsidR="00B43E9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9C649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B43E9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нфликта интересов:</w:t>
            </w:r>
          </w:p>
          <w:p w:rsidR="00B43E9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осуществление гражданским служащим контрольно-надзорных мероприятий в отношении Организации, а также иное служебное взаимодействие с Организацией, в том числе в части рассмотрения обращений органов государственной власти, органов местного самоуправления, граждан и юридических лиц по вопросам деятельности Организации и обращений Организации;</w:t>
            </w:r>
          </w:p>
          <w:p w:rsidR="00A8305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176E1" w:rsidRDefault="00B43E9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275" w:type="dxa"/>
          </w:tcPr>
          <w:p w:rsidR="00ED47DC" w:rsidRPr="00F176E1" w:rsidRDefault="00B43E9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9.03.2019</w:t>
            </w:r>
          </w:p>
        </w:tc>
        <w:tc>
          <w:tcPr>
            <w:tcW w:w="2552" w:type="dxa"/>
          </w:tcPr>
          <w:p w:rsidR="00ED47DC" w:rsidRPr="00F176E1" w:rsidRDefault="00B43E9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Архивное управление Ленинградской области</w:t>
            </w:r>
          </w:p>
        </w:tc>
        <w:tc>
          <w:tcPr>
            <w:tcW w:w="1559" w:type="dxa"/>
          </w:tcPr>
          <w:p w:rsidR="00ED47DC" w:rsidRPr="00F176E1" w:rsidRDefault="00B43E9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8D06C8" w:rsidRPr="00F176E1" w:rsidRDefault="00B43E9F" w:rsidP="008D06C8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совета отделения организации</w:t>
            </w:r>
          </w:p>
        </w:tc>
        <w:tc>
          <w:tcPr>
            <w:tcW w:w="4252" w:type="dxa"/>
          </w:tcPr>
          <w:p w:rsidR="00ED47DC" w:rsidRPr="00F176E1" w:rsidRDefault="00B43E9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совета отделения организации</w:t>
            </w:r>
          </w:p>
        </w:tc>
        <w:tc>
          <w:tcPr>
            <w:tcW w:w="1985" w:type="dxa"/>
          </w:tcPr>
          <w:p w:rsidR="00ED47DC" w:rsidRPr="00F176E1" w:rsidRDefault="00B43E9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отокол заседания комиссии находится на согласовании у представителя нанимателя</w:t>
            </w:r>
          </w:p>
        </w:tc>
      </w:tr>
      <w:tr w:rsidR="007A10E6" w:rsidRPr="00F176E1" w:rsidTr="00F176E1">
        <w:tc>
          <w:tcPr>
            <w:tcW w:w="534" w:type="dxa"/>
          </w:tcPr>
          <w:p w:rsidR="007A10E6" w:rsidRDefault="007A10E6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75" w:type="dxa"/>
          </w:tcPr>
          <w:p w:rsidR="007A10E6" w:rsidRPr="00F176E1" w:rsidRDefault="007A10E6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2.03.2019</w:t>
            </w:r>
          </w:p>
        </w:tc>
        <w:tc>
          <w:tcPr>
            <w:tcW w:w="2552" w:type="dxa"/>
          </w:tcPr>
          <w:p w:rsidR="007A10E6" w:rsidRPr="00F176E1" w:rsidRDefault="007A10E6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7A10E6" w:rsidRPr="00F176E1" w:rsidRDefault="007A10E6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7A10E6" w:rsidRPr="00F176E1" w:rsidRDefault="007A10E6" w:rsidP="007A10E6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:</w:t>
            </w:r>
          </w:p>
          <w:p w:rsidR="007A10E6" w:rsidRPr="00F176E1" w:rsidRDefault="007A10E6" w:rsidP="007A10E6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-  осуществления служебного взаимодействия с родственником, замещающим должность в органе </w:t>
            </w:r>
            <w:r w:rsidRPr="00F176E1">
              <w:rPr>
                <w:sz w:val="19"/>
                <w:szCs w:val="19"/>
              </w:rPr>
              <w:lastRenderedPageBreak/>
              <w:t>исполнительной власти, в отношении которого должностными обязанностями гражданского служащего предусмотрено осуществление контрольных функций;</w:t>
            </w:r>
            <w:r w:rsidRPr="00F176E1">
              <w:rPr>
                <w:sz w:val="19"/>
                <w:szCs w:val="19"/>
              </w:rPr>
              <w:tab/>
            </w:r>
          </w:p>
          <w:p w:rsidR="007A10E6" w:rsidRPr="00F176E1" w:rsidRDefault="007A10E6" w:rsidP="007A10E6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- проведения контрольных мероприятий в отношении деятельности, которую гражданский служащий ранее осуществлял при замещении должности в </w:t>
            </w:r>
            <w:r>
              <w:rPr>
                <w:sz w:val="19"/>
                <w:szCs w:val="19"/>
              </w:rPr>
              <w:t>другом органе исполнительной власти</w:t>
            </w:r>
          </w:p>
        </w:tc>
        <w:tc>
          <w:tcPr>
            <w:tcW w:w="4252" w:type="dxa"/>
          </w:tcPr>
          <w:p w:rsidR="007A10E6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7A10E6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конфликта интересов: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служебное взаимодействие гражданского служащего с департаментом органа исполнительной власти, в котором замещает должность ее родственник, в том числе осуществление ею контрольных мероприятий в отношении указанного департамента;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) исключить осуществление гражданским служащим контрольных мероприятий в отношении органа исполнительной власти, где ранее гражданский служащий замещал должность, в случае проведения подобных мероприятий в отношении деятельности гражданского служащего в указанном органе исполнительной власти;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7A10E6" w:rsidRPr="00F176E1" w:rsidRDefault="007A10E6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B43E9F" w:rsidRPr="00F176E1" w:rsidTr="00F176E1">
        <w:tc>
          <w:tcPr>
            <w:tcW w:w="534" w:type="dxa"/>
          </w:tcPr>
          <w:p w:rsidR="00B43E9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1</w:t>
            </w:r>
          </w:p>
        </w:tc>
        <w:tc>
          <w:tcPr>
            <w:tcW w:w="1275" w:type="dxa"/>
          </w:tcPr>
          <w:p w:rsidR="00B43E9F" w:rsidRPr="00F176E1" w:rsidRDefault="007A10E6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26.03.2019</w:t>
            </w:r>
          </w:p>
        </w:tc>
        <w:tc>
          <w:tcPr>
            <w:tcW w:w="2552" w:type="dxa"/>
          </w:tcPr>
          <w:p w:rsidR="00B43E9F" w:rsidRPr="00F176E1" w:rsidRDefault="00B43E9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</w:t>
            </w:r>
            <w:r w:rsidRPr="00F176E1">
              <w:rPr>
                <w:sz w:val="19"/>
                <w:szCs w:val="19"/>
              </w:rPr>
              <w:br/>
              <w:t xml:space="preserve">по печати и связям </w:t>
            </w:r>
            <w:r w:rsidRPr="00F176E1">
              <w:rPr>
                <w:sz w:val="19"/>
                <w:szCs w:val="19"/>
              </w:rPr>
              <w:br/>
              <w:t>с общественностью Ленинградской области</w:t>
            </w:r>
          </w:p>
        </w:tc>
        <w:tc>
          <w:tcPr>
            <w:tcW w:w="1559" w:type="dxa"/>
          </w:tcPr>
          <w:p w:rsidR="00B43E9F" w:rsidRPr="00F176E1" w:rsidRDefault="00B43E9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B43E9F" w:rsidRPr="00F176E1" w:rsidRDefault="00C41FC4" w:rsidP="00C41FC4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едставление</w:t>
            </w:r>
            <w:r w:rsidRPr="00F176E1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C41FC4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. Установить, что сведения о недвижимом имуществе, представленные гражданским служащим в Справке за 2017 год, являются недостоверными и (или) неполными.</w:t>
            </w:r>
          </w:p>
          <w:p w:rsidR="00C41FC4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. По вопросу установления факта нарушения за 2015 год в связи с истечением срока применения взыскания за указанный период мнения членов комиссии разделились.</w:t>
            </w:r>
          </w:p>
          <w:p w:rsidR="00C41FC4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за 2016-2017 годы, являются недостоверными и (или) неполными.</w:t>
            </w:r>
          </w:p>
          <w:p w:rsidR="00B43E9F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за представление недостоверных и неполных сведений в Справках за 2016-2017 годы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B43E9F" w:rsidRPr="00F176E1" w:rsidRDefault="009C6491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8B" w:rsidRDefault="00E4718B" w:rsidP="00774E70">
      <w:r>
        <w:separator/>
      </w:r>
    </w:p>
  </w:endnote>
  <w:endnote w:type="continuationSeparator" w:id="0">
    <w:p w:rsidR="00E4718B" w:rsidRDefault="00E4718B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8B" w:rsidRDefault="00E4718B" w:rsidP="00774E70">
      <w:r>
        <w:separator/>
      </w:r>
    </w:p>
  </w:footnote>
  <w:footnote w:type="continuationSeparator" w:id="0">
    <w:p w:rsidR="00E4718B" w:rsidRDefault="00E4718B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F" w:rsidRDefault="0008651F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4437E"/>
    <w:rsid w:val="00046CB9"/>
    <w:rsid w:val="000527BA"/>
    <w:rsid w:val="00063FE5"/>
    <w:rsid w:val="0008651F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981"/>
    <w:rsid w:val="007560BB"/>
    <w:rsid w:val="00771B67"/>
    <w:rsid w:val="00773113"/>
    <w:rsid w:val="00774E70"/>
    <w:rsid w:val="007847B0"/>
    <w:rsid w:val="007902B1"/>
    <w:rsid w:val="007941C4"/>
    <w:rsid w:val="007A10E6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A59FE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305F"/>
    <w:rsid w:val="00A90383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488A"/>
    <w:rsid w:val="00BD6521"/>
    <w:rsid w:val="00BE1BAE"/>
    <w:rsid w:val="00BE6377"/>
    <w:rsid w:val="00BF2B92"/>
    <w:rsid w:val="00C068E8"/>
    <w:rsid w:val="00C159FF"/>
    <w:rsid w:val="00C21F9D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6CC"/>
    <w:rsid w:val="00E35B0F"/>
    <w:rsid w:val="00E4073D"/>
    <w:rsid w:val="00E4718B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AC13-BF03-41B0-B459-5803BC6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Андрей Николаевич Коппель</cp:lastModifiedBy>
  <cp:revision>2</cp:revision>
  <cp:lastPrinted>2019-04-03T11:36:00Z</cp:lastPrinted>
  <dcterms:created xsi:type="dcterms:W3CDTF">2019-04-16T10:43:00Z</dcterms:created>
  <dcterms:modified xsi:type="dcterms:W3CDTF">2019-04-16T10:43:00Z</dcterms:modified>
</cp:coreProperties>
</file>